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9D" w:rsidRPr="0026129D" w:rsidRDefault="0026129D" w:rsidP="0026129D">
      <w:pPr>
        <w:spacing w:after="0" w:line="240" w:lineRule="auto"/>
        <w:rPr>
          <w:rFonts w:ascii="Times New Roman" w:eastAsia="Malgun Gothic" w:hAnsi="Times New Roman" w:cs="Times New Roman"/>
          <w:color w:val="000000"/>
          <w:kern w:val="28"/>
          <w:sz w:val="24"/>
          <w:szCs w:val="24"/>
          <w:lang w:val="en-CA" w:eastAsia="ko-KR" w:bidi="ar-SA"/>
        </w:rPr>
      </w:pPr>
      <w:bookmarkStart w:id="0" w:name="_GoBack"/>
      <w:bookmarkEnd w:id="0"/>
      <w:r w:rsidRPr="0026129D">
        <w:rPr>
          <w:rFonts w:ascii="Times New Roman" w:eastAsia="Malgun Gothic" w:hAnsi="Times New Roman" w:cs="Times New Roman"/>
          <w:color w:val="000000"/>
          <w:kern w:val="28"/>
          <w:sz w:val="24"/>
          <w:szCs w:val="24"/>
          <w:lang w:val="en-CA" w:eastAsia="en-CA" w:bidi="ar-SA"/>
        </w:rPr>
        <w:t>Supplemental Figure 1. Participant flow chart</w:t>
      </w:r>
      <w:r w:rsidR="00631BE3">
        <w:rPr>
          <w:rFonts w:ascii="Times New Roman" w:eastAsia="Malgun Gothic" w:hAnsi="Times New Roman" w:cs="Times New Roman"/>
          <w:color w:val="000000"/>
          <w:kern w:val="28"/>
          <w:sz w:val="24"/>
          <w:szCs w:val="24"/>
          <w:lang w:val="en-CA" w:eastAsia="en-CA" w:bidi="ar-SA"/>
        </w:rPr>
        <w:t>,</w:t>
      </w:r>
      <w:r w:rsidR="00631BE3" w:rsidRPr="0026129D">
        <w:rPr>
          <w:rFonts w:ascii="Times New Roman" w:eastAsia="Malgun Gothic" w:hAnsi="Times New Roman" w:cs="Times New Roman"/>
          <w:color w:val="000000"/>
          <w:kern w:val="28"/>
          <w:sz w:val="24"/>
          <w:szCs w:val="24"/>
          <w:lang w:val="en-CA" w:eastAsia="en-CA" w:bidi="ar-SA"/>
        </w:rPr>
        <w:t xml:space="preserve"> </w:t>
      </w:r>
      <w:r w:rsidRPr="0026129D">
        <w:rPr>
          <w:rFonts w:ascii="Times New Roman" w:eastAsia="Malgun Gothic" w:hAnsi="Times New Roman" w:cs="Times New Roman"/>
          <w:color w:val="000000"/>
          <w:kern w:val="28"/>
          <w:sz w:val="24"/>
          <w:szCs w:val="24"/>
          <w:lang w:val="en-CA" w:eastAsia="en-CA" w:bidi="ar-SA"/>
        </w:rPr>
        <w:t>The Third National and Nutrition Examination Survey (NHANES III)</w:t>
      </w:r>
    </w:p>
    <w:p w:rsidR="0026129D" w:rsidRPr="0026129D" w:rsidRDefault="0061709A" w:rsidP="0026129D">
      <w:pPr>
        <w:spacing w:after="0" w:line="240" w:lineRule="auto"/>
        <w:rPr>
          <w:rFonts w:ascii="Times New Roman" w:eastAsia="Malgun Gothic" w:hAnsi="Times New Roman" w:cs="Times New Roman"/>
          <w:color w:val="000000"/>
          <w:kern w:val="28"/>
          <w:sz w:val="20"/>
          <w:szCs w:val="20"/>
          <w:lang w:val="en-CA" w:eastAsia="en-CA" w:bidi="ar-SA"/>
        </w:rPr>
      </w:pP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661C3E6E">
                <wp:simplePos x="0" y="0"/>
                <wp:positionH relativeFrom="column">
                  <wp:posOffset>-327660</wp:posOffset>
                </wp:positionH>
                <wp:positionV relativeFrom="paragraph">
                  <wp:posOffset>4970145</wp:posOffset>
                </wp:positionV>
                <wp:extent cx="4183380" cy="635"/>
                <wp:effectExtent l="0" t="2095500" r="0" b="213296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833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397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8" o:spid="_x0000_s1026" type="#_x0000_t34" style="position:absolute;margin-left:-25.8pt;margin-top:391.35pt;width:329.4pt;height:.05pt;rotation:90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">
                <v:stroke endarrow="block"/>
                <v:shadow color="#ccc" opacity="49150f"/>
              </v:shape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6FF3EA">
                <wp:simplePos x="0" y="0"/>
                <wp:positionH relativeFrom="column">
                  <wp:posOffset>318770</wp:posOffset>
                </wp:positionH>
                <wp:positionV relativeFrom="paragraph">
                  <wp:posOffset>7062470</wp:posOffset>
                </wp:positionV>
                <wp:extent cx="2933065" cy="571500"/>
                <wp:effectExtent l="0" t="0" r="635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0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EC" w:rsidRPr="00161145" w:rsidRDefault="009F7FE2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ytic s</w:t>
                            </w:r>
                            <w:r w:rsidR="00D732EC"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ple</w:t>
                            </w:r>
                          </w:p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11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ko-KR"/>
                              </w:rPr>
                              <w:t>898</w:t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FF3EA" id="Rectangle 2" o:spid="_x0000_s1026" style="position:absolute;margin-left:25.1pt;margin-top:556.1pt;width:230.95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">
                <v:textbox inset=",7.2pt,,7.2pt">
                  <w:txbxContent>
                    <w:p w:rsidR="00D732EC" w:rsidRPr="00161145" w:rsidRDefault="009F7FE2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ytic s</w:t>
                      </w:r>
                      <w:r w:rsidR="00D732EC"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ple</w:t>
                      </w:r>
                    </w:p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11,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ko-KR"/>
                        </w:rPr>
                        <w:t>898</w:t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621695">
                <wp:simplePos x="0" y="0"/>
                <wp:positionH relativeFrom="column">
                  <wp:posOffset>3437255</wp:posOffset>
                </wp:positionH>
                <wp:positionV relativeFrom="paragraph">
                  <wp:posOffset>6133465</wp:posOffset>
                </wp:positionV>
                <wp:extent cx="2931160" cy="751840"/>
                <wp:effectExtent l="0" t="0" r="254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16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sence of </w:t>
                            </w:r>
                            <w:r w:rsidR="00631B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631BE3"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ronic </w:t>
                            </w:r>
                            <w:r w:rsidR="00631B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="00631BE3"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dney </w:t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ease (eGFR&lt;60 mL/min/1.73m</w:t>
                            </w:r>
                            <w:r w:rsidRPr="00CE50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ko-KR"/>
                              </w:rPr>
                              <w:t>843</w:t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21695" id="_x0000_s1027" style="position:absolute;margin-left:270.65pt;margin-top:482.95pt;width:230.8pt;height:5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">
                <v:textbox inset=",7.2pt,,7.2pt">
                  <w:txbxContent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sence of </w:t>
                      </w:r>
                      <w:r w:rsidR="00631B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631BE3"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ronic </w:t>
                      </w:r>
                      <w:r w:rsidR="00631B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="00631BE3"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dney </w:t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ease (eGFR&lt;60 mL/min/1.73m</w:t>
                      </w:r>
                      <w:r w:rsidRPr="00CE50A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ko-KR"/>
                        </w:rPr>
                        <w:t>843</w:t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5" distB="36575" distL="36576" distR="36576" simplePos="0" relativeHeight="251652608" behindDoc="0" locked="0" layoutInCell="1" allowOverlap="1" wp14:anchorId="6EAFF6E6">
                <wp:simplePos x="0" y="0"/>
                <wp:positionH relativeFrom="column">
                  <wp:posOffset>1764030</wp:posOffset>
                </wp:positionH>
                <wp:positionV relativeFrom="paragraph">
                  <wp:posOffset>6345554</wp:posOffset>
                </wp:positionV>
                <wp:extent cx="1660525" cy="0"/>
                <wp:effectExtent l="0" t="76200" r="0" b="76200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D2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38.9pt;margin-top:499.65pt;width:130.75pt;height:0;z-index:25165260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">
                <v:stroke endarrow="block"/>
                <v:shadow color="#ccc" opacity="49150f"/>
              </v:shape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5" distB="36575" distL="36576" distR="36576" simplePos="0" relativeHeight="251653632" behindDoc="0" locked="0" layoutInCell="1" allowOverlap="1" wp14:anchorId="617F2928">
                <wp:simplePos x="0" y="0"/>
                <wp:positionH relativeFrom="column">
                  <wp:posOffset>1776730</wp:posOffset>
                </wp:positionH>
                <wp:positionV relativeFrom="paragraph">
                  <wp:posOffset>5383529</wp:posOffset>
                </wp:positionV>
                <wp:extent cx="1660525" cy="0"/>
                <wp:effectExtent l="0" t="76200" r="0" b="76200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8D035" id="AutoShape 51" o:spid="_x0000_s1026" type="#_x0000_t32" style="position:absolute;margin-left:139.9pt;margin-top:423.9pt;width:130.75pt;height:0;z-index:2516536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">
                <v:stroke endarrow="block"/>
                <v:shadow color="#ccc" opacity="49150f"/>
              </v:shape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5" distB="36575" distL="36576" distR="36576" simplePos="0" relativeHeight="251654656" behindDoc="0" locked="0" layoutInCell="1" allowOverlap="1" wp14:anchorId="43F721F9">
                <wp:simplePos x="0" y="0"/>
                <wp:positionH relativeFrom="column">
                  <wp:posOffset>1764030</wp:posOffset>
                </wp:positionH>
                <wp:positionV relativeFrom="paragraph">
                  <wp:posOffset>4450079</wp:posOffset>
                </wp:positionV>
                <wp:extent cx="1660525" cy="0"/>
                <wp:effectExtent l="0" t="76200" r="0" b="76200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4026" id="AutoShape 50" o:spid="_x0000_s1026" type="#_x0000_t32" style="position:absolute;margin-left:138.9pt;margin-top:350.4pt;width:130.75pt;height:0;z-index:25165465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">
                <v:stroke endarrow="block"/>
                <v:shadow color="#ccc" opacity="49150f"/>
              </v:shape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5" distB="36575" distL="36576" distR="36576" simplePos="0" relativeHeight="251655680" behindDoc="0" locked="0" layoutInCell="1" allowOverlap="1" wp14:anchorId="601587B5">
                <wp:simplePos x="0" y="0"/>
                <wp:positionH relativeFrom="column">
                  <wp:posOffset>1764030</wp:posOffset>
                </wp:positionH>
                <wp:positionV relativeFrom="paragraph">
                  <wp:posOffset>3526154</wp:posOffset>
                </wp:positionV>
                <wp:extent cx="1660525" cy="0"/>
                <wp:effectExtent l="0" t="76200" r="0" b="7620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57BEA" id="AutoShape 22" o:spid="_x0000_s1026" type="#_x0000_t32" style="position:absolute;margin-left:138.9pt;margin-top:277.65pt;width:130.75pt;height:0;z-index:25165568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">
                <v:stroke endarrow="block"/>
                <v:shadow color="#ccc" opacity="49150f"/>
              </v:shape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5" distB="36575" distL="36576" distR="36576" simplePos="0" relativeHeight="251656704" behindDoc="0" locked="0" layoutInCell="1" allowOverlap="1" wp14:anchorId="7983E69B">
                <wp:simplePos x="0" y="0"/>
                <wp:positionH relativeFrom="column">
                  <wp:posOffset>1764030</wp:posOffset>
                </wp:positionH>
                <wp:positionV relativeFrom="paragraph">
                  <wp:posOffset>1945004</wp:posOffset>
                </wp:positionV>
                <wp:extent cx="1660525" cy="0"/>
                <wp:effectExtent l="0" t="76200" r="0" b="7620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224D" id="AutoShape 40" o:spid="_x0000_s1026" type="#_x0000_t32" style="position:absolute;margin-left:138.9pt;margin-top:153.15pt;width:130.75pt;height:0;z-index:25165670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">
                <v:stroke endarrow="block"/>
                <v:shadow color="#ccc" opacity="49150f"/>
              </v:shape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03E7B">
                <wp:simplePos x="0" y="0"/>
                <wp:positionH relativeFrom="column">
                  <wp:posOffset>3424555</wp:posOffset>
                </wp:positionH>
                <wp:positionV relativeFrom="paragraph">
                  <wp:posOffset>4964430</wp:posOffset>
                </wp:positionV>
                <wp:extent cx="2943860" cy="984250"/>
                <wp:effectExtent l="0" t="0" r="8890" b="63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86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EC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istory of diabetes (self-reported diabetes, diabetes medicatio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use, </w:t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 fasting glucose &gt;126 mg/dL) </w:t>
                            </w:r>
                          </w:p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3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ko-KR"/>
                              </w:rPr>
                              <w:t>701</w:t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03E7B" id="_x0000_s1028" style="position:absolute;margin-left:269.65pt;margin-top:390.9pt;width:231.8pt;height:7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">
                <v:textbox inset=",7.2pt,,7.2pt">
                  <w:txbxContent>
                    <w:p w:rsidR="00D732EC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story of diabetes (self-reported diabetes, diabetes medication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ko-KR"/>
                        </w:rPr>
                        <w:t xml:space="preserve">use, </w:t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 fasting glucose &gt;126 mg/dL) </w:t>
                      </w:r>
                    </w:p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3,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ko-KR"/>
                        </w:rPr>
                        <w:t>701</w:t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AC945D">
                <wp:simplePos x="0" y="0"/>
                <wp:positionH relativeFrom="column">
                  <wp:posOffset>3437255</wp:posOffset>
                </wp:positionH>
                <wp:positionV relativeFrom="paragraph">
                  <wp:posOffset>4135755</wp:posOffset>
                </wp:positionV>
                <wp:extent cx="2931160" cy="647700"/>
                <wp:effectExtent l="0" t="0" r="254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1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istory of cancer </w:t>
                            </w:r>
                          </w:p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ko-KR"/>
                              </w:rPr>
                              <w:t>609</w:t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C945D" id="_x0000_s1029" style="position:absolute;margin-left:270.65pt;margin-top:325.65pt;width:230.8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">
                <v:textbox inset=",7.2pt,,7.2pt">
                  <w:txbxContent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story of cancer </w:t>
                      </w:r>
                    </w:p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ko-KR"/>
                        </w:rPr>
                        <w:t>609</w:t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6C4649">
                <wp:simplePos x="0" y="0"/>
                <wp:positionH relativeFrom="column">
                  <wp:posOffset>3437255</wp:posOffset>
                </wp:positionH>
                <wp:positionV relativeFrom="paragraph">
                  <wp:posOffset>3135630</wp:posOffset>
                </wp:positionV>
                <wp:extent cx="2931160" cy="807085"/>
                <wp:effectExtent l="0" t="0" r="254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1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tory of stroke, heart attack</w:t>
                            </w:r>
                            <w:r w:rsidR="00320E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ischemic heart disease </w:t>
                            </w:r>
                          </w:p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1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ko-KR"/>
                              </w:rPr>
                              <w:t>728</w:t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C4649" id="_x0000_s1030" style="position:absolute;margin-left:270.65pt;margin-top:246.9pt;width:230.8pt;height:6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">
                <v:textbox inset=",7.2pt,,7.2pt">
                  <w:txbxContent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tory of stroke, heart attack</w:t>
                      </w:r>
                      <w:r w:rsidR="00320E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ischemic heart disease </w:t>
                      </w:r>
                    </w:p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1,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ko-KR"/>
                        </w:rPr>
                        <w:t>728</w:t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6" distB="36576" distL="36575" distR="36575" simplePos="0" relativeHeight="251660800" behindDoc="0" locked="0" layoutInCell="1" allowOverlap="1" wp14:anchorId="238B0F38">
                <wp:simplePos x="0" y="0"/>
                <wp:positionH relativeFrom="column">
                  <wp:posOffset>1764029</wp:posOffset>
                </wp:positionH>
                <wp:positionV relativeFrom="paragraph">
                  <wp:posOffset>789940</wp:posOffset>
                </wp:positionV>
                <wp:extent cx="0" cy="342900"/>
                <wp:effectExtent l="76200" t="0" r="57150" b="3810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932E" id="AutoShape 18" o:spid="_x0000_s1026" type="#_x0000_t32" style="position:absolute;margin-left:138.9pt;margin-top:62.2pt;width:0;height:27pt;z-index:25166080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">
                <v:stroke endarrow="block"/>
                <v:shadow color="#ccc" opacity="49150f" offset=".74833mm,.74833mm"/>
              </v:shape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6" distB="36576" distL="36575" distR="36575" simplePos="0" relativeHeight="251661824" behindDoc="0" locked="0" layoutInCell="1" allowOverlap="1" wp14:anchorId="5844B7A8">
                <wp:simplePos x="0" y="0"/>
                <wp:positionH relativeFrom="column">
                  <wp:posOffset>1764029</wp:posOffset>
                </wp:positionH>
                <wp:positionV relativeFrom="paragraph">
                  <wp:posOffset>1735455</wp:posOffset>
                </wp:positionV>
                <wp:extent cx="0" cy="457200"/>
                <wp:effectExtent l="76200" t="0" r="38100" b="3810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0F57F" id="AutoShape 17" o:spid="_x0000_s1026" type="#_x0000_t32" style="position:absolute;margin-left:138.9pt;margin-top:136.65pt;width:0;height:36pt;z-index:25166182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">
                <v:stroke endarrow="block"/>
                <v:shadow color="#ccc" opacity="49150f" offset=".74833mm,.74833mm"/>
              </v:shape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BE6B90">
                <wp:simplePos x="0" y="0"/>
                <wp:positionH relativeFrom="column">
                  <wp:posOffset>320675</wp:posOffset>
                </wp:positionH>
                <wp:positionV relativeFrom="paragraph">
                  <wp:posOffset>2195195</wp:posOffset>
                </wp:positionV>
                <wp:extent cx="2931160" cy="807085"/>
                <wp:effectExtent l="0" t="0" r="254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1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plete information o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ko-KR"/>
                              </w:rPr>
                              <w:t>ultra-processed food</w:t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ake and vital status</w:t>
                            </w:r>
                          </w:p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ko-KR"/>
                              </w:rPr>
                              <w:t>8,799</w:t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E6B90" id="_x0000_s1031" style="position:absolute;margin-left:25.25pt;margin-top:172.85pt;width:230.8pt;height:6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">
                <v:textbox inset=",7.2pt,,7.2pt">
                  <w:txbxContent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plete information on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ko-KR"/>
                        </w:rPr>
                        <w:t>ultra-processed food</w:t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ake and vital status</w:t>
                      </w:r>
                    </w:p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1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ko-KR"/>
                        </w:rPr>
                        <w:t>8,799</w:t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31FB37">
                <wp:simplePos x="0" y="0"/>
                <wp:positionH relativeFrom="column">
                  <wp:posOffset>322580</wp:posOffset>
                </wp:positionH>
                <wp:positionV relativeFrom="paragraph">
                  <wp:posOffset>1132840</wp:posOffset>
                </wp:positionV>
                <wp:extent cx="2929255" cy="602615"/>
                <wp:effectExtent l="0" t="0" r="444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25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B3"/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 years of age</w:t>
                            </w:r>
                          </w:p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8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ko-KR"/>
                              </w:rPr>
                              <w:t>25</w:t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1FB37" id="_x0000_s1032" style="position:absolute;margin-left:25.4pt;margin-top:89.2pt;width:230.65pt;height:4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">
                <v:textbox inset=",7.2pt,,7.2pt">
                  <w:txbxContent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B3"/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ko-KR"/>
                        </w:rPr>
                        <w:t xml:space="preserve"> years of age</w:t>
                      </w:r>
                    </w:p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1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ko-KR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8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ko-KR"/>
                        </w:rPr>
                        <w:t>25</w:t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w w:val="120"/>
          <w:kern w:val="28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9736E9">
                <wp:simplePos x="0" y="0"/>
                <wp:positionH relativeFrom="column">
                  <wp:posOffset>322580</wp:posOffset>
                </wp:positionH>
                <wp:positionV relativeFrom="paragraph">
                  <wp:posOffset>154305</wp:posOffset>
                </wp:positionV>
                <wp:extent cx="2931160" cy="635635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16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ANES III (1988-1994)</w:t>
                            </w:r>
                          </w:p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20,050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736E9" id="_x0000_s1033" style="position:absolute;margin-left:25.4pt;margin-top:12.15pt;width:230.8pt;height:50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">
                <v:textbox inset=",7.2pt,,7.2pt">
                  <w:txbxContent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ANES III (1988-1994)</w:t>
                      </w:r>
                    </w:p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20,050)</w:t>
                      </w:r>
                    </w:p>
                  </w:txbxContent>
                </v:textbox>
              </v:rect>
            </w:pict>
          </mc:Fallback>
        </mc:AlternateContent>
      </w:r>
    </w:p>
    <w:p w:rsidR="0026129D" w:rsidRPr="0026129D" w:rsidRDefault="0026129D" w:rsidP="00261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 w:eastAsia="ko-KR"/>
        </w:rPr>
      </w:pPr>
    </w:p>
    <w:p w:rsidR="0026129D" w:rsidRPr="0026129D" w:rsidRDefault="0061709A" w:rsidP="0026129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1091DF">
                <wp:simplePos x="0" y="0"/>
                <wp:positionH relativeFrom="column">
                  <wp:posOffset>3424555</wp:posOffset>
                </wp:positionH>
                <wp:positionV relativeFrom="paragraph">
                  <wp:posOffset>1328420</wp:posOffset>
                </wp:positionV>
                <wp:extent cx="3020695" cy="771525"/>
                <wp:effectExtent l="0" t="0" r="8255" b="952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69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Missing information on ultra-processed food intake or </w:t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ssing vital status</w:t>
                            </w:r>
                          </w:p>
                          <w:p w:rsidR="00D732EC" w:rsidRPr="00161145" w:rsidRDefault="00D732EC" w:rsidP="002612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ko-KR"/>
                              </w:rPr>
                              <w:t>6</w:t>
                            </w:r>
                            <w:r w:rsidRPr="00161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091DF" id="_x0000_s1034" style="position:absolute;margin-left:269.65pt;margin-top:104.6pt;width:237.85pt;height:6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">
                <v:textbox inset=",7.2pt,,7.2pt">
                  <w:txbxContent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ko-KR"/>
                        </w:rPr>
                        <w:t xml:space="preserve">Missing information on ultra-processed food intake or </w:t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ssing vital status</w:t>
                      </w:r>
                    </w:p>
                    <w:p w:rsidR="00D732EC" w:rsidRPr="00161145" w:rsidRDefault="00D732EC" w:rsidP="002612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2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ko-KR"/>
                        </w:rPr>
                        <w:t>6</w:t>
                      </w:r>
                      <w:r w:rsidRPr="00161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6129D" w:rsidRPr="0026129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br w:type="page"/>
      </w:r>
    </w:p>
    <w:p w:rsidR="00392B42" w:rsidRPr="00CF5AD8" w:rsidRDefault="0026129D" w:rsidP="00CF5AD8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>Supplemental Table 1.</w:t>
      </w:r>
      <w:r w:rsidR="00FB1A3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392B42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Classification of food items </w:t>
      </w:r>
      <w:r w:rsidR="00FB1A33">
        <w:rPr>
          <w:rFonts w:ascii="Times New Roman" w:hAnsi="Times New Roman" w:cs="Times New Roman"/>
          <w:sz w:val="24"/>
          <w:szCs w:val="24"/>
          <w:lang w:eastAsia="ko-KR"/>
        </w:rPr>
        <w:t>o</w:t>
      </w:r>
      <w:r w:rsidR="00FB1A3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n </w:t>
      </w:r>
      <w:r w:rsidR="00392B42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food frequency questionnaire </w:t>
      </w:r>
      <w:r w:rsidR="00DB34A0">
        <w:rPr>
          <w:rFonts w:ascii="Times New Roman" w:hAnsi="Times New Roman" w:cs="Times New Roman"/>
          <w:sz w:val="24"/>
          <w:szCs w:val="24"/>
          <w:lang w:eastAsia="ko-KR"/>
        </w:rPr>
        <w:t>representing</w:t>
      </w:r>
      <w:r w:rsidR="00DB34A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DB34A0">
        <w:rPr>
          <w:rFonts w:ascii="Times New Roman" w:hAnsi="Times New Roman" w:cs="Times New Roman"/>
          <w:sz w:val="24"/>
          <w:szCs w:val="24"/>
          <w:lang w:eastAsia="ko-KR"/>
        </w:rPr>
        <w:t>levels</w:t>
      </w:r>
      <w:r w:rsidR="00392B42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of processing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951"/>
      </w:tblGrid>
      <w:tr w:rsidR="00392B42" w:rsidRPr="00377BD3" w:rsidTr="00FB1A33">
        <w:trPr>
          <w:trHeight w:val="123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B42" w:rsidRPr="00377BD3" w:rsidRDefault="00D732EC" w:rsidP="000F3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732E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NOVA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392B42" w:rsidRPr="00377B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Food Category</w:t>
            </w:r>
          </w:p>
        </w:tc>
        <w:tc>
          <w:tcPr>
            <w:tcW w:w="5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B42" w:rsidRPr="00377BD3" w:rsidRDefault="00392B42" w:rsidP="000F3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77B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Food Items</w:t>
            </w:r>
          </w:p>
        </w:tc>
      </w:tr>
      <w:tr w:rsidR="00392B42" w:rsidRPr="00C56824" w:rsidTr="00FB1A33">
        <w:trPr>
          <w:trHeight w:val="782"/>
        </w:trPr>
        <w:tc>
          <w:tcPr>
            <w:tcW w:w="3150" w:type="dxa"/>
            <w:tcBorders>
              <w:top w:val="single" w:sz="4" w:space="0" w:color="auto"/>
              <w:bottom w:val="nil"/>
            </w:tcBorders>
          </w:tcPr>
          <w:p w:rsidR="008D5204" w:rsidRDefault="00392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</w:pPr>
            <w:r w:rsidRPr="0092484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Minimally processed foods</w:t>
            </w:r>
          </w:p>
        </w:tc>
        <w:tc>
          <w:tcPr>
            <w:tcW w:w="5951" w:type="dxa"/>
            <w:tcBorders>
              <w:top w:val="single" w:sz="4" w:space="0" w:color="auto"/>
              <w:bottom w:val="nil"/>
            </w:tcBorders>
          </w:tcPr>
          <w:p w:rsidR="008D5204" w:rsidRDefault="00392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</w:pP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Milk (whole, 2%, 1%, skim), yogurt, beef, shrimp, clams, fish, chicken and turkey, </w:t>
            </w:r>
            <w:r w:rsidR="00085AA6"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liver and other organ meats, </w:t>
            </w: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eggs, fruits, vegetables, </w:t>
            </w:r>
            <w:r w:rsidR="00C85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lentils, dried beans, chickpeas, peanuts, peanut butter, </w:t>
            </w: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rice, coffee, tea</w:t>
            </w:r>
          </w:p>
        </w:tc>
      </w:tr>
      <w:tr w:rsidR="00392B42" w:rsidRPr="00C56824" w:rsidTr="00FB1A33">
        <w:trPr>
          <w:trHeight w:val="123"/>
        </w:trPr>
        <w:tc>
          <w:tcPr>
            <w:tcW w:w="3150" w:type="dxa"/>
            <w:tcBorders>
              <w:top w:val="nil"/>
              <w:bottom w:val="nil"/>
            </w:tcBorders>
          </w:tcPr>
          <w:p w:rsidR="008D5204" w:rsidRDefault="00392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</w:pPr>
            <w:r w:rsidRPr="0092484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Processed culinary ingredients</w:t>
            </w:r>
          </w:p>
        </w:tc>
        <w:tc>
          <w:tcPr>
            <w:tcW w:w="5951" w:type="dxa"/>
            <w:tcBorders>
              <w:top w:val="nil"/>
              <w:bottom w:val="nil"/>
            </w:tcBorders>
          </w:tcPr>
          <w:p w:rsidR="008D5204" w:rsidRDefault="00392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</w:pP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Butter, oil, vinegar</w:t>
            </w:r>
          </w:p>
        </w:tc>
      </w:tr>
      <w:tr w:rsidR="00392B42" w:rsidRPr="00C56824" w:rsidTr="00FB1A33">
        <w:trPr>
          <w:trHeight w:val="729"/>
        </w:trPr>
        <w:tc>
          <w:tcPr>
            <w:tcW w:w="3150" w:type="dxa"/>
            <w:tcBorders>
              <w:top w:val="nil"/>
              <w:bottom w:val="nil"/>
            </w:tcBorders>
          </w:tcPr>
          <w:p w:rsidR="008D5204" w:rsidRDefault="00392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</w:pPr>
            <w:r w:rsidRPr="0092484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Processed foods</w:t>
            </w:r>
          </w:p>
        </w:tc>
        <w:tc>
          <w:tcPr>
            <w:tcW w:w="5951" w:type="dxa"/>
            <w:tcBorders>
              <w:top w:val="nil"/>
              <w:bottom w:val="nil"/>
            </w:tcBorders>
          </w:tcPr>
          <w:p w:rsidR="008D5204" w:rsidRDefault="00392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</w:pP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Cheese (all types), </w:t>
            </w:r>
            <w:r w:rsidR="00C85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pork and </w:t>
            </w: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ham,</w:t>
            </w: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  <w:t xml:space="preserve"> stew </w:t>
            </w:r>
            <w:r w:rsidR="007B0C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  <w:t xml:space="preserve">or soup with vegetables, breads </w:t>
            </w: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  <w:t>(white, dark, and corn)</w:t>
            </w:r>
            <w:r w:rsidR="007B0C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  <w:t xml:space="preserve"> and rolls</w:t>
            </w: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  <w:t xml:space="preserve">, </w:t>
            </w:r>
            <w:r w:rsidR="00C85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  <w:t xml:space="preserve">flour </w:t>
            </w: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  <w:t>tortillas,</w:t>
            </w:r>
            <w:r>
              <w:rPr>
                <w:rFonts w:ascii="Times New Roman" w:hAnsi="Times New Roman" w:cs="Times New Roman" w:hint="eastAsia"/>
                <w:color w:val="000000"/>
                <w:kern w:val="2"/>
                <w:sz w:val="24"/>
                <w:szCs w:val="24"/>
                <w:lang w:eastAsia="ko-KR" w:bidi="en-US"/>
              </w:rPr>
              <w:t xml:space="preserve"> tofu</w:t>
            </w:r>
            <w:r w:rsidR="00085AA6">
              <w:rPr>
                <w:rFonts w:ascii="Times New Roman" w:hAnsi="Times New Roman" w:cs="Times New Roman" w:hint="eastAsia"/>
                <w:color w:val="000000"/>
                <w:kern w:val="2"/>
                <w:sz w:val="24"/>
                <w:szCs w:val="24"/>
                <w:lang w:eastAsia="ko-KR" w:bidi="en-US"/>
              </w:rPr>
              <w:t xml:space="preserve"> and other soy products</w:t>
            </w:r>
            <w:r>
              <w:rPr>
                <w:rFonts w:ascii="Times New Roman" w:hAnsi="Times New Roman" w:cs="Times New Roman" w:hint="eastAsia"/>
                <w:color w:val="000000"/>
                <w:kern w:val="2"/>
                <w:sz w:val="24"/>
                <w:szCs w:val="24"/>
                <w:lang w:eastAsia="ko-KR" w:bidi="en-US"/>
              </w:rPr>
              <w:t>,</w:t>
            </w: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  <w:t xml:space="preserve"> beer, wine</w:t>
            </w:r>
          </w:p>
        </w:tc>
      </w:tr>
      <w:tr w:rsidR="00392B42" w:rsidRPr="00C56824" w:rsidTr="00FB1A33">
        <w:trPr>
          <w:trHeight w:val="123"/>
        </w:trPr>
        <w:tc>
          <w:tcPr>
            <w:tcW w:w="3150" w:type="dxa"/>
            <w:tcBorders>
              <w:top w:val="nil"/>
              <w:bottom w:val="single" w:sz="4" w:space="0" w:color="auto"/>
            </w:tcBorders>
          </w:tcPr>
          <w:p w:rsidR="008D5204" w:rsidRDefault="00392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</w:pPr>
            <w:r w:rsidRPr="0092484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Ultra-processed foods</w:t>
            </w:r>
          </w:p>
        </w:tc>
        <w:tc>
          <w:tcPr>
            <w:tcW w:w="5951" w:type="dxa"/>
            <w:tcBorders>
              <w:top w:val="nil"/>
              <w:bottom w:val="single" w:sz="4" w:space="0" w:color="auto"/>
            </w:tcBorders>
          </w:tcPr>
          <w:p w:rsidR="008D5204" w:rsidRDefault="00392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</w:pP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Chocolate milk, ice cream, ice milk, milkshakes, </w:t>
            </w:r>
            <w:r w:rsidR="00E00EF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bacon, </w:t>
            </w: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sausage, processed meats, </w:t>
            </w:r>
            <w:r w:rsidR="006A074E">
              <w:rPr>
                <w:rFonts w:ascii="Times New Roman" w:hAnsi="Times New Roman" w:cs="Times New Roman" w:hint="eastAsia"/>
                <w:color w:val="000000"/>
                <w:kern w:val="2"/>
                <w:sz w:val="24"/>
                <w:szCs w:val="24"/>
                <w:lang w:eastAsia="ko-KR"/>
              </w:rPr>
              <w:t xml:space="preserve">sweetened </w:t>
            </w: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cereals, spaghetti/pasta with tomato sauce, </w:t>
            </w: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  <w:t xml:space="preserve">cheese dishes, pizza, calzone, lasagna, salted snacks, cakes, cookies, brownies, </w:t>
            </w:r>
            <w:r w:rsidR="006A074E"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fruit juices, </w:t>
            </w:r>
            <w:r w:rsidRPr="00C568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 w:bidi="en-US"/>
              </w:rPr>
              <w:t>sugar-sweetened and artificially sweetened beverages (Hi-C, Tang, Koolaid, diet colas, diet sodas, regular colas and sodas), hard liquor, margarine</w:t>
            </w:r>
          </w:p>
        </w:tc>
      </w:tr>
    </w:tbl>
    <w:p w:rsidR="0026129D" w:rsidRDefault="0026129D" w:rsidP="00436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sectPr w:rsidR="0026129D" w:rsidSect="006606C0">
      <w:headerReference w:type="default" r:id="rId8"/>
      <w:type w:val="continuous"/>
      <w:pgSz w:w="12242" w:h="15842" w:code="1"/>
      <w:pgMar w:top="1440" w:right="1701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9D" w:rsidRDefault="00547B9D" w:rsidP="00DC7A15">
      <w:pPr>
        <w:spacing w:after="0" w:line="240" w:lineRule="auto"/>
      </w:pPr>
      <w:r>
        <w:separator/>
      </w:r>
    </w:p>
  </w:endnote>
  <w:endnote w:type="continuationSeparator" w:id="0">
    <w:p w:rsidR="00547B9D" w:rsidRDefault="00547B9D" w:rsidP="00DC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9D" w:rsidRDefault="00547B9D" w:rsidP="00DC7A15">
      <w:pPr>
        <w:spacing w:after="0" w:line="240" w:lineRule="auto"/>
      </w:pPr>
      <w:r>
        <w:separator/>
      </w:r>
    </w:p>
  </w:footnote>
  <w:footnote w:type="continuationSeparator" w:id="0">
    <w:p w:rsidR="00547B9D" w:rsidRDefault="00547B9D" w:rsidP="00DC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6C" w:rsidRPr="0055446C" w:rsidRDefault="0055446C" w:rsidP="0055446C">
    <w:pPr>
      <w:pStyle w:val="Header"/>
      <w:spacing w:after="0"/>
      <w:jc w:val="right"/>
      <w:rPr>
        <w:rFonts w:ascii="Times New Roman" w:hAnsi="Times New Roman" w:cs="Times New Roman"/>
        <w:sz w:val="24"/>
        <w:szCs w:val="24"/>
        <w:lang w:eastAsia="ko-KR"/>
      </w:rPr>
    </w:pPr>
    <w:r w:rsidRPr="0055446C">
      <w:rPr>
        <w:rFonts w:ascii="Times New Roman" w:hAnsi="Times New Roman" w:cs="Times New Roman"/>
        <w:sz w:val="24"/>
        <w:szCs w:val="24"/>
        <w:lang w:eastAsia="ko-KR"/>
      </w:rPr>
      <w:t>Supplementary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C473D"/>
    <w:multiLevelType w:val="hybridMultilevel"/>
    <w:tmpl w:val="7918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450E6"/>
    <w:multiLevelType w:val="hybridMultilevel"/>
    <w:tmpl w:val="77E6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42"/>
    <w:rsid w:val="00026D1D"/>
    <w:rsid w:val="000337EE"/>
    <w:rsid w:val="00041AE8"/>
    <w:rsid w:val="00051891"/>
    <w:rsid w:val="00060122"/>
    <w:rsid w:val="00085AA6"/>
    <w:rsid w:val="000B77D8"/>
    <w:rsid w:val="000E4DF5"/>
    <w:rsid w:val="000F058B"/>
    <w:rsid w:val="000F30E2"/>
    <w:rsid w:val="00106166"/>
    <w:rsid w:val="001064BE"/>
    <w:rsid w:val="001270A2"/>
    <w:rsid w:val="00142EF1"/>
    <w:rsid w:val="001709C5"/>
    <w:rsid w:val="001A16E9"/>
    <w:rsid w:val="001A6C0B"/>
    <w:rsid w:val="0022207E"/>
    <w:rsid w:val="002226DA"/>
    <w:rsid w:val="002352C5"/>
    <w:rsid w:val="00245D4D"/>
    <w:rsid w:val="0026129D"/>
    <w:rsid w:val="002A50F0"/>
    <w:rsid w:val="002B2523"/>
    <w:rsid w:val="002B295D"/>
    <w:rsid w:val="002B461A"/>
    <w:rsid w:val="002E567B"/>
    <w:rsid w:val="00320E64"/>
    <w:rsid w:val="003272AD"/>
    <w:rsid w:val="003730DC"/>
    <w:rsid w:val="003926FC"/>
    <w:rsid w:val="00392B42"/>
    <w:rsid w:val="003C4D6B"/>
    <w:rsid w:val="003C5F32"/>
    <w:rsid w:val="003E423B"/>
    <w:rsid w:val="00407631"/>
    <w:rsid w:val="004216CE"/>
    <w:rsid w:val="00422A1A"/>
    <w:rsid w:val="00430C3A"/>
    <w:rsid w:val="0043637E"/>
    <w:rsid w:val="00492E17"/>
    <w:rsid w:val="004E5462"/>
    <w:rsid w:val="004F0E61"/>
    <w:rsid w:val="00504E01"/>
    <w:rsid w:val="00547B9D"/>
    <w:rsid w:val="0055446C"/>
    <w:rsid w:val="005913EC"/>
    <w:rsid w:val="005A352B"/>
    <w:rsid w:val="005C35C4"/>
    <w:rsid w:val="005E3F6E"/>
    <w:rsid w:val="0061709A"/>
    <w:rsid w:val="00631BE3"/>
    <w:rsid w:val="00643328"/>
    <w:rsid w:val="006606C0"/>
    <w:rsid w:val="006A074E"/>
    <w:rsid w:val="006B28B5"/>
    <w:rsid w:val="006E1719"/>
    <w:rsid w:val="006E3CFF"/>
    <w:rsid w:val="006F29BA"/>
    <w:rsid w:val="00703ECF"/>
    <w:rsid w:val="00740716"/>
    <w:rsid w:val="007431B7"/>
    <w:rsid w:val="0074717D"/>
    <w:rsid w:val="007512BD"/>
    <w:rsid w:val="00763582"/>
    <w:rsid w:val="007663CD"/>
    <w:rsid w:val="00773641"/>
    <w:rsid w:val="00776BE5"/>
    <w:rsid w:val="007846E2"/>
    <w:rsid w:val="00792862"/>
    <w:rsid w:val="007B0CAB"/>
    <w:rsid w:val="007D1322"/>
    <w:rsid w:val="0080661F"/>
    <w:rsid w:val="008119F9"/>
    <w:rsid w:val="00812FE0"/>
    <w:rsid w:val="0083328B"/>
    <w:rsid w:val="00836882"/>
    <w:rsid w:val="008629D7"/>
    <w:rsid w:val="008B3710"/>
    <w:rsid w:val="008C6DF3"/>
    <w:rsid w:val="008D3BBC"/>
    <w:rsid w:val="008D5204"/>
    <w:rsid w:val="008E5462"/>
    <w:rsid w:val="008F3524"/>
    <w:rsid w:val="008F507E"/>
    <w:rsid w:val="00921AAB"/>
    <w:rsid w:val="00956302"/>
    <w:rsid w:val="00964084"/>
    <w:rsid w:val="009779A4"/>
    <w:rsid w:val="009A5063"/>
    <w:rsid w:val="009D5E51"/>
    <w:rsid w:val="009F1469"/>
    <w:rsid w:val="009F7FE2"/>
    <w:rsid w:val="00A11558"/>
    <w:rsid w:val="00A24B7F"/>
    <w:rsid w:val="00A37157"/>
    <w:rsid w:val="00A54853"/>
    <w:rsid w:val="00A56D09"/>
    <w:rsid w:val="00AA049E"/>
    <w:rsid w:val="00AF346D"/>
    <w:rsid w:val="00AF5C03"/>
    <w:rsid w:val="00B00C91"/>
    <w:rsid w:val="00B011CE"/>
    <w:rsid w:val="00B04507"/>
    <w:rsid w:val="00B92465"/>
    <w:rsid w:val="00BA21D0"/>
    <w:rsid w:val="00BA3C5B"/>
    <w:rsid w:val="00BB22F0"/>
    <w:rsid w:val="00BB2C3E"/>
    <w:rsid w:val="00BB5114"/>
    <w:rsid w:val="00BC5D0A"/>
    <w:rsid w:val="00BD37C8"/>
    <w:rsid w:val="00BD7985"/>
    <w:rsid w:val="00C04E3D"/>
    <w:rsid w:val="00C25E50"/>
    <w:rsid w:val="00C30F43"/>
    <w:rsid w:val="00C31BF9"/>
    <w:rsid w:val="00C31D1E"/>
    <w:rsid w:val="00C37C8A"/>
    <w:rsid w:val="00C855F1"/>
    <w:rsid w:val="00CA318D"/>
    <w:rsid w:val="00CF55CD"/>
    <w:rsid w:val="00CF5AD8"/>
    <w:rsid w:val="00D17619"/>
    <w:rsid w:val="00D207A3"/>
    <w:rsid w:val="00D603FC"/>
    <w:rsid w:val="00D607B2"/>
    <w:rsid w:val="00D732EC"/>
    <w:rsid w:val="00D878F8"/>
    <w:rsid w:val="00DA5953"/>
    <w:rsid w:val="00DB34A0"/>
    <w:rsid w:val="00DC1827"/>
    <w:rsid w:val="00DC7A15"/>
    <w:rsid w:val="00DE2517"/>
    <w:rsid w:val="00DE31C0"/>
    <w:rsid w:val="00DE3C01"/>
    <w:rsid w:val="00E00EF2"/>
    <w:rsid w:val="00E018DB"/>
    <w:rsid w:val="00E020F4"/>
    <w:rsid w:val="00E03AE4"/>
    <w:rsid w:val="00E4140B"/>
    <w:rsid w:val="00E45F33"/>
    <w:rsid w:val="00E520BB"/>
    <w:rsid w:val="00E55D45"/>
    <w:rsid w:val="00E603B3"/>
    <w:rsid w:val="00E856A9"/>
    <w:rsid w:val="00E93B1A"/>
    <w:rsid w:val="00EA6198"/>
    <w:rsid w:val="00EE7CDF"/>
    <w:rsid w:val="00F07CC4"/>
    <w:rsid w:val="00F14AAB"/>
    <w:rsid w:val="00F2015B"/>
    <w:rsid w:val="00F26DAB"/>
    <w:rsid w:val="00F35389"/>
    <w:rsid w:val="00FA0822"/>
    <w:rsid w:val="00FA0B98"/>
    <w:rsid w:val="00FA569B"/>
    <w:rsid w:val="00FB1A33"/>
    <w:rsid w:val="00FE5E22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AE04CE-2AD4-46AC-880E-E6DBD93B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84"/>
  </w:style>
  <w:style w:type="paragraph" w:styleId="Heading1">
    <w:name w:val="heading 1"/>
    <w:basedOn w:val="Normal"/>
    <w:next w:val="Normal"/>
    <w:link w:val="Heading1Char"/>
    <w:uiPriority w:val="9"/>
    <w:qFormat/>
    <w:rsid w:val="00773641"/>
    <w:pPr>
      <w:spacing w:before="480" w:after="0"/>
      <w:contextualSpacing/>
      <w:outlineLvl w:val="0"/>
    </w:pPr>
    <w:rPr>
      <w:rFonts w:eastAsia="Calibr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41"/>
    <w:pPr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64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6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6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36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6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6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6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6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3641"/>
    <w:rPr>
      <w:rFonts w:ascii="Calibri" w:eastAsia="Calibri" w:hAnsi="Calibr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3641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64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736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736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736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6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6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6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36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36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6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36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73641"/>
    <w:rPr>
      <w:b/>
      <w:bCs/>
    </w:rPr>
  </w:style>
  <w:style w:type="character" w:styleId="Emphasis">
    <w:name w:val="Emphasis"/>
    <w:uiPriority w:val="20"/>
    <w:qFormat/>
    <w:rsid w:val="007736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364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7364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36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6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641"/>
    <w:rPr>
      <w:b/>
      <w:bCs/>
      <w:i/>
      <w:iCs/>
    </w:rPr>
  </w:style>
  <w:style w:type="character" w:styleId="SubtleEmphasis">
    <w:name w:val="Subtle Emphasis"/>
    <w:uiPriority w:val="19"/>
    <w:qFormat/>
    <w:rsid w:val="00773641"/>
    <w:rPr>
      <w:i/>
      <w:iCs/>
    </w:rPr>
  </w:style>
  <w:style w:type="character" w:styleId="IntenseEmphasis">
    <w:name w:val="Intense Emphasis"/>
    <w:uiPriority w:val="21"/>
    <w:qFormat/>
    <w:rsid w:val="00773641"/>
    <w:rPr>
      <w:b/>
      <w:bCs/>
    </w:rPr>
  </w:style>
  <w:style w:type="character" w:styleId="SubtleReference">
    <w:name w:val="Subtle Reference"/>
    <w:uiPriority w:val="31"/>
    <w:qFormat/>
    <w:rsid w:val="00773641"/>
    <w:rPr>
      <w:smallCaps/>
    </w:rPr>
  </w:style>
  <w:style w:type="character" w:styleId="IntenseReference">
    <w:name w:val="Intense Reference"/>
    <w:uiPriority w:val="32"/>
    <w:qFormat/>
    <w:rsid w:val="00773641"/>
    <w:rPr>
      <w:smallCaps/>
      <w:spacing w:val="5"/>
      <w:u w:val="single"/>
    </w:rPr>
  </w:style>
  <w:style w:type="character" w:styleId="BookTitle">
    <w:name w:val="Book Title"/>
    <w:uiPriority w:val="33"/>
    <w:qFormat/>
    <w:rsid w:val="0077364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641"/>
    <w:pPr>
      <w:outlineLvl w:val="9"/>
    </w:pPr>
  </w:style>
  <w:style w:type="table" w:styleId="TableGrid">
    <w:name w:val="Table Grid"/>
    <w:basedOn w:val="TableNormal"/>
    <w:uiPriority w:val="59"/>
    <w:rsid w:val="00392B4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92B4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B42"/>
  </w:style>
  <w:style w:type="paragraph" w:styleId="Footer">
    <w:name w:val="footer"/>
    <w:basedOn w:val="Normal"/>
    <w:link w:val="FooterChar"/>
    <w:uiPriority w:val="99"/>
    <w:semiHidden/>
    <w:unhideWhenUsed/>
    <w:rsid w:val="00392B4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B42"/>
  </w:style>
  <w:style w:type="character" w:styleId="CommentReference">
    <w:name w:val="annotation reference"/>
    <w:basedOn w:val="DefaultParagraphFont"/>
    <w:uiPriority w:val="99"/>
    <w:semiHidden/>
    <w:unhideWhenUsed/>
    <w:rsid w:val="00392B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B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B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B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B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C4EFAD2-3D3B-4028-8128-C55F9981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ju Kim</dc:creator>
  <cp:lastModifiedBy>Casey Rebholz</cp:lastModifiedBy>
  <cp:revision>2</cp:revision>
  <dcterms:created xsi:type="dcterms:W3CDTF">2018-08-13T14:53:00Z</dcterms:created>
  <dcterms:modified xsi:type="dcterms:W3CDTF">2018-08-13T14:53:00Z</dcterms:modified>
</cp:coreProperties>
</file>